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214E6">
      <w:rPr>
        <w:rFonts w:ascii="Times New Roman" w:hAnsi="Times New Roman"/>
        <w:noProof/>
        <w:sz w:val="28"/>
        <w:szCs w:val="28"/>
      </w:rPr>
      <w:t>2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14E6"/>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D750A9-B7D4-4F26-9C4B-76574FAC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757</Words>
  <Characters>89820</Characters>
  <Application>Microsoft Office Word</Application>
  <DocSecurity>4</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упаносова Марина Витальевна</cp:lastModifiedBy>
  <cp:revision>2</cp:revision>
  <cp:lastPrinted>2017-11-17T07:50:00Z</cp:lastPrinted>
  <dcterms:created xsi:type="dcterms:W3CDTF">2017-11-29T12:48:00Z</dcterms:created>
  <dcterms:modified xsi:type="dcterms:W3CDTF">2017-11-29T12:48:00Z</dcterms:modified>
</cp:coreProperties>
</file>